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B26C68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40.2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66,-1,-1466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B26C68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44.2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44,-1,-1344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825BCE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825BCE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825BCE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825BCE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E6082A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E6082A" w:rsidRDefault="00E6082A" w:rsidP="00E6082A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E6082A" w:rsidRPr="008D58F9" w:rsidRDefault="00E6082A" w:rsidP="00E6082A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435"/>
        <w:gridCol w:w="1103"/>
        <w:gridCol w:w="2504"/>
      </w:tblGrid>
      <w:tr w:rsidR="00E6082A" w:rsidRPr="008D58F9" w:rsidTr="00662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E6082A" w:rsidRPr="008D58F9" w:rsidRDefault="00E6082A" w:rsidP="00662B38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E6082A" w:rsidRPr="008D58F9" w:rsidRDefault="00E6082A" w:rsidP="00662B38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E6082A" w:rsidRPr="008D58F9" w:rsidRDefault="00E6082A" w:rsidP="00662B38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E6082A" w:rsidRPr="008D58F9" w:rsidRDefault="00E6082A" w:rsidP="00662B38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E6082A" w:rsidRPr="008D58F9" w:rsidTr="0066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E6082A" w:rsidRPr="008D58F9" w:rsidRDefault="00E6082A" w:rsidP="00662B38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213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6082A" w:rsidRPr="008D58F9" w:rsidRDefault="00E6082A" w:rsidP="00662B3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32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6082A" w:rsidRPr="008D58F9" w:rsidRDefault="00E6082A" w:rsidP="00662B3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16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6082A" w:rsidRPr="008D58F9" w:rsidRDefault="00E6082A" w:rsidP="00662B3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E6082A" w:rsidRPr="008D58F9" w:rsidTr="00662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E6082A" w:rsidRPr="008D58F9" w:rsidRDefault="00E6082A" w:rsidP="00662B38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6082A" w:rsidRPr="008D58F9" w:rsidRDefault="00E6082A" w:rsidP="00662B38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32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6082A" w:rsidRPr="008D58F9" w:rsidRDefault="00E6082A" w:rsidP="00662B38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16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E6082A" w:rsidRPr="008D58F9" w:rsidRDefault="00E6082A" w:rsidP="00662B38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E6082A" w:rsidRPr="008D58F9" w:rsidTr="0066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E6082A" w:rsidRPr="008D58F9" w:rsidRDefault="00E6082A" w:rsidP="00662B38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082A" w:rsidRPr="008D58F9" w:rsidRDefault="00E6082A" w:rsidP="00662B3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082A" w:rsidRPr="008D58F9" w:rsidRDefault="00E6082A" w:rsidP="00662B38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6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6082A" w:rsidRPr="008D58F9" w:rsidRDefault="00E6082A" w:rsidP="00662B3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25BCE" w:rsidRDefault="00825BCE" w:rsidP="00825BC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25BCE" w:rsidRDefault="00825BCE" w:rsidP="00825BC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25BCE" w:rsidRDefault="00825BCE" w:rsidP="00825BC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25BCE" w:rsidRDefault="00825BCE" w:rsidP="00825BC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25BCE" w:rsidRDefault="00825BCE" w:rsidP="00825BC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25BCE" w:rsidRDefault="00825BCE" w:rsidP="00825BC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25BCE" w:rsidRDefault="00825BCE" w:rsidP="00825BC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E6082A" w:rsidRDefault="00E6082A" w:rsidP="00E6082A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E6082A" w:rsidRPr="008D58F9" w:rsidRDefault="00E6082A" w:rsidP="00E6082A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26C68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3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58,-1,-1158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D962BE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D962BE" w:rsidRPr="00D962BE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urchaseOrd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9B06F0" w:rsidRPr="009B06F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IncompletePurchaseOrderController</w:t>
      </w:r>
    </w:p>
    <w:tbl>
      <w:tblPr>
        <w:tblStyle w:val="TableGrid"/>
        <w:bidiVisual/>
        <w:tblW w:w="1636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502"/>
        <w:gridCol w:w="3060"/>
        <w:gridCol w:w="3420"/>
        <w:gridCol w:w="3150"/>
        <w:gridCol w:w="2970"/>
        <w:gridCol w:w="540"/>
      </w:tblGrid>
      <w:tr w:rsidR="002A16C9" w:rsidTr="00AB5B24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86671C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86671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86671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86671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incompletepurchaseorder</w:t>
            </w:r>
            <w:proofErr w:type="spellEnd"/>
          </w:p>
        </w:tc>
      </w:tr>
      <w:tr w:rsidR="00D94AD1" w:rsidTr="00AB5B24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AD1" w:rsidRPr="0086671C" w:rsidRDefault="00D922D3" w:rsidP="00F01CA7">
            <w:pPr>
              <w:bidi/>
              <w:jc w:val="left"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رویس کنترل کننده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 w:rsidR="00F02A17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سفارش خرید ناقص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بازیابی</w:t>
            </w:r>
            <w:r w:rsidR="00F01CA7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،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ذخیره</w:t>
            </w:r>
            <w:r w:rsidR="00F01CA7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، حذف و ویرایش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 w:rsidR="00F01CA7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فارش خرید ناقص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 پارامترهای آن 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640596" w:rsidTr="00D94AD1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6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D94AD1" w:rsidTr="00D94AD1">
        <w:trPr>
          <w:trHeight w:val="4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4570D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AB5B2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yCustomerId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2723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ityRegion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ShipAddres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504786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146B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146B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146B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4074BF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AB5B24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Pr="00D922D3" w:rsidRDefault="00D922D3" w:rsidP="00D1458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F01CA7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و شماره مشتری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D1458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سفارش خرید ناقص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رمیگرداند.</w:t>
            </w:r>
          </w:p>
        </w:tc>
      </w:tr>
      <w:tr w:rsidR="00D94AD1" w:rsidTr="00D94AD1">
        <w:trPr>
          <w:trHeight w:val="1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64570D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IncompletePurchaseOrder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1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1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ityRegion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04786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ShipAddres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AB5B24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9201B4" w:rsidP="00192A7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سفارش خرید ناقص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سفارش خرید ناقص</w:t>
            </w:r>
            <w:r w:rsidR="00192A75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ذخیره میکند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D94AD1" w:rsidTr="00D94AD1">
        <w:trPr>
          <w:trHeight w:val="8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64570D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earIncompletePurchaseOrder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lear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ityRegion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ShipAddres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7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04786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AB5B24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7F" w:rsidRDefault="00192A75" w:rsidP="00B6377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سفارش خرید ناقص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سفارش خرید ناقص را </w:t>
            </w:r>
            <w:r w:rsidR="00B6377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علوم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میکند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D94AD1" w:rsidTr="00D94AD1">
        <w:trPr>
          <w:trHeight w:val="3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Pr="0064570D" w:rsidRDefault="00C84301" w:rsidP="008C0D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IncompletePurchaseOrderItem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DB3FD9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DB3FD9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AB5B24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7F" w:rsidRDefault="00E721E4" w:rsidP="008C0D7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CD07DD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محتوی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سفارش خرید ناقص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822714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محتوی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سفارش خرید ناقص را ذخیره میکند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D94AD1" w:rsidTr="00D94AD1">
        <w:trPr>
          <w:trHeight w:val="3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Pr="0064570D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IncompletePurchaseOrderItem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change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24FD9" w:rsidTr="00AB5B24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30042" w:rsidP="00E3004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محتویات سفارش خرید ناقص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محتویات سفارش خرید ناقص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تغییر میدهد.</w:t>
            </w:r>
          </w:p>
        </w:tc>
      </w:tr>
      <w:tr w:rsidR="00D94AD1" w:rsidTr="00D94AD1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Pr="0064570D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lastRenderedPageBreak/>
              <w:t>6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IncompletePurchaseOrderitem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delete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Pr="00504786" w:rsidRDefault="00F950AE" w:rsidP="00F950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94AD1" w:rsidTr="00D94AD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Pr="00504786" w:rsidRDefault="00F950AE" w:rsidP="00F950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950AE" w:rsidTr="00AB5B24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197740" w:rsidP="0019774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محتویات سفارش خرید ناقص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محتویات سفارش خرید ناقص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حذف میکند.</w:t>
            </w:r>
            <w:bookmarkStart w:id="13" w:name="_GoBack"/>
            <w:bookmarkEnd w:id="13"/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sectPr w:rsidR="008D0A0E" w:rsidSect="00825BCE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68" w:rsidRDefault="00B26C68" w:rsidP="000F4D1B">
      <w:pPr>
        <w:spacing w:after="0" w:line="240" w:lineRule="auto"/>
      </w:pPr>
      <w:r>
        <w:separator/>
      </w:r>
    </w:p>
  </w:endnote>
  <w:endnote w:type="continuationSeparator" w:id="0">
    <w:p w:rsidR="00B26C68" w:rsidRDefault="00B26C6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571"/>
      <w:gridCol w:w="1666"/>
    </w:tblGrid>
    <w:tr w:rsidR="00FD316E" w:rsidTr="00825BCE">
      <w:trPr>
        <w:trHeight w:val="254"/>
      </w:trPr>
      <w:tc>
        <w:tcPr>
          <w:tcW w:w="12571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66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197740" w:rsidRPr="00197740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68" w:rsidRDefault="00B26C68" w:rsidP="000F4D1B">
      <w:pPr>
        <w:spacing w:after="0" w:line="240" w:lineRule="auto"/>
      </w:pPr>
      <w:r>
        <w:separator/>
      </w:r>
    </w:p>
  </w:footnote>
  <w:footnote w:type="continuationSeparator" w:id="0">
    <w:p w:rsidR="00B26C68" w:rsidRDefault="00B26C6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424E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4B98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1F04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2A75"/>
    <w:rsid w:val="0019321B"/>
    <w:rsid w:val="00193A07"/>
    <w:rsid w:val="00193ABA"/>
    <w:rsid w:val="001940F0"/>
    <w:rsid w:val="00194100"/>
    <w:rsid w:val="00194A30"/>
    <w:rsid w:val="00194A57"/>
    <w:rsid w:val="00195BBE"/>
    <w:rsid w:val="00197740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3C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04E1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284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4BF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923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6FD7"/>
    <w:rsid w:val="005A7040"/>
    <w:rsid w:val="005A70F2"/>
    <w:rsid w:val="005A7EAA"/>
    <w:rsid w:val="005B02E2"/>
    <w:rsid w:val="005B0916"/>
    <w:rsid w:val="005B13EF"/>
    <w:rsid w:val="005B1D7C"/>
    <w:rsid w:val="005B208E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1449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27239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538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714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BCE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4B57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6671C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0D7F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1B4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C54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06F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1E8C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4B4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882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B2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D7CD9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233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947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26C68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3776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3CC2"/>
    <w:rsid w:val="00C54570"/>
    <w:rsid w:val="00C55331"/>
    <w:rsid w:val="00C5627A"/>
    <w:rsid w:val="00C566F3"/>
    <w:rsid w:val="00C57B15"/>
    <w:rsid w:val="00C60950"/>
    <w:rsid w:val="00C6122E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7B0"/>
    <w:rsid w:val="00C76882"/>
    <w:rsid w:val="00C770A8"/>
    <w:rsid w:val="00C801A4"/>
    <w:rsid w:val="00C807EC"/>
    <w:rsid w:val="00C80E47"/>
    <w:rsid w:val="00C815FA"/>
    <w:rsid w:val="00C81BDC"/>
    <w:rsid w:val="00C81BDE"/>
    <w:rsid w:val="00C824D1"/>
    <w:rsid w:val="00C82515"/>
    <w:rsid w:val="00C82C35"/>
    <w:rsid w:val="00C837E7"/>
    <w:rsid w:val="00C84301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7DD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E0E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4583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2D3"/>
    <w:rsid w:val="00D92543"/>
    <w:rsid w:val="00D92885"/>
    <w:rsid w:val="00D929CA"/>
    <w:rsid w:val="00D93017"/>
    <w:rsid w:val="00D932E2"/>
    <w:rsid w:val="00D93392"/>
    <w:rsid w:val="00D9359B"/>
    <w:rsid w:val="00D9456B"/>
    <w:rsid w:val="00D94AD1"/>
    <w:rsid w:val="00D9576D"/>
    <w:rsid w:val="00D962BE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3FD9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5AD7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4FD9"/>
    <w:rsid w:val="00E25556"/>
    <w:rsid w:val="00E25EB0"/>
    <w:rsid w:val="00E268E8"/>
    <w:rsid w:val="00E27D91"/>
    <w:rsid w:val="00E30042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82A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1E4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1CA7"/>
    <w:rsid w:val="00F023ED"/>
    <w:rsid w:val="00F026D2"/>
    <w:rsid w:val="00F02A17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46CB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234F"/>
    <w:rsid w:val="00F94610"/>
    <w:rsid w:val="00F9475C"/>
    <w:rsid w:val="00F950AE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A223D-4E61-4B3D-89FC-F44E8DDE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79</cp:revision>
  <cp:lastPrinted>2009-03-23T21:33:00Z</cp:lastPrinted>
  <dcterms:created xsi:type="dcterms:W3CDTF">2008-03-16T11:22:00Z</dcterms:created>
  <dcterms:modified xsi:type="dcterms:W3CDTF">2016-03-07T09:00:00Z</dcterms:modified>
  <cp:category>مدل سرویس متد</cp:category>
</cp:coreProperties>
</file>